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A85" w:rsidRDefault="007A3B2E" w:rsidP="00A3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B2E">
        <w:rPr>
          <w:rFonts w:ascii="Times New Roman" w:hAnsi="Times New Roman" w:cs="Times New Roman"/>
          <w:b/>
          <w:sz w:val="28"/>
          <w:szCs w:val="28"/>
        </w:rPr>
        <w:t xml:space="preserve">Уведомление о начале </w:t>
      </w:r>
      <w:r w:rsidR="00DB63E7">
        <w:rPr>
          <w:rFonts w:ascii="Times New Roman" w:hAnsi="Times New Roman" w:cs="Times New Roman"/>
          <w:b/>
          <w:sz w:val="28"/>
          <w:szCs w:val="28"/>
        </w:rPr>
        <w:t>актуализации схемы теплоснабжения муниципального образования «Кисе</w:t>
      </w:r>
      <w:r w:rsidR="00A31A85">
        <w:rPr>
          <w:rFonts w:ascii="Times New Roman" w:hAnsi="Times New Roman" w:cs="Times New Roman"/>
          <w:b/>
          <w:sz w:val="28"/>
          <w:szCs w:val="28"/>
        </w:rPr>
        <w:t xml:space="preserve">левский городской округ» </w:t>
      </w:r>
    </w:p>
    <w:p w:rsidR="007A3B2E" w:rsidRDefault="001A5801" w:rsidP="00A3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="00325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3E7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A31A85" w:rsidRDefault="00A31A85" w:rsidP="00A3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A85" w:rsidRDefault="00A31A85" w:rsidP="00A31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3E7" w:rsidRDefault="00DB63E7" w:rsidP="00F96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4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190-ФЗ «О теплоснабжении», постановлением Правительства Российской Федерации от 22.02.2010 №154 «О требованиях к схемам теплоснабжения, порядку их </w:t>
      </w:r>
      <w:r w:rsidR="00426241" w:rsidRPr="00426241">
        <w:rPr>
          <w:rFonts w:ascii="Times New Roman" w:hAnsi="Times New Roman" w:cs="Times New Roman"/>
          <w:sz w:val="28"/>
          <w:szCs w:val="28"/>
        </w:rPr>
        <w:t>разработки</w:t>
      </w:r>
      <w:r w:rsidRPr="00426241">
        <w:rPr>
          <w:rFonts w:ascii="Times New Roman" w:hAnsi="Times New Roman" w:cs="Times New Roman"/>
          <w:sz w:val="28"/>
          <w:szCs w:val="28"/>
        </w:rPr>
        <w:t xml:space="preserve"> и </w:t>
      </w:r>
      <w:r w:rsidR="00426241">
        <w:rPr>
          <w:rFonts w:ascii="Times New Roman" w:hAnsi="Times New Roman" w:cs="Times New Roman"/>
          <w:sz w:val="28"/>
          <w:szCs w:val="28"/>
        </w:rPr>
        <w:t>утверждения», орган местного самоуправления в лице Управления жилищно-коммунального хозяйства Киселевского городского округа, приступает к актуализации схемы теплоснабжения муниципального образования Кисе</w:t>
      </w:r>
      <w:r w:rsidR="006D2818">
        <w:rPr>
          <w:rFonts w:ascii="Times New Roman" w:hAnsi="Times New Roman" w:cs="Times New Roman"/>
          <w:sz w:val="28"/>
          <w:szCs w:val="28"/>
        </w:rPr>
        <w:t xml:space="preserve">левский </w:t>
      </w:r>
      <w:r w:rsidR="001A5801">
        <w:rPr>
          <w:rFonts w:ascii="Times New Roman" w:hAnsi="Times New Roman" w:cs="Times New Roman"/>
          <w:sz w:val="28"/>
          <w:szCs w:val="28"/>
        </w:rPr>
        <w:t>городской округ на 2024</w:t>
      </w:r>
      <w:r w:rsidR="00325D15">
        <w:rPr>
          <w:rFonts w:ascii="Times New Roman" w:hAnsi="Times New Roman" w:cs="Times New Roman"/>
          <w:sz w:val="28"/>
          <w:szCs w:val="28"/>
        </w:rPr>
        <w:t xml:space="preserve"> </w:t>
      </w:r>
      <w:r w:rsidR="00426241"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426241" w:rsidRDefault="00426241" w:rsidP="00F96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т теплоснабжающ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и иных лиц по </w:t>
      </w:r>
      <w:r w:rsidR="00F967EA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схем теплосна</w:t>
      </w:r>
      <w:r w:rsidR="001A5801">
        <w:rPr>
          <w:rFonts w:ascii="Times New Roman" w:hAnsi="Times New Roman" w:cs="Times New Roman"/>
          <w:sz w:val="28"/>
          <w:szCs w:val="28"/>
        </w:rPr>
        <w:t>бжения принимаются до 10.03.20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B9275E">
        <w:rPr>
          <w:rFonts w:ascii="Times New Roman" w:hAnsi="Times New Roman" w:cs="Times New Roman"/>
          <w:sz w:val="28"/>
          <w:szCs w:val="28"/>
        </w:rPr>
        <w:t>адресу: УЖКХ</w:t>
      </w:r>
      <w:r>
        <w:rPr>
          <w:rFonts w:ascii="Times New Roman" w:hAnsi="Times New Roman" w:cs="Times New Roman"/>
          <w:sz w:val="28"/>
          <w:szCs w:val="28"/>
        </w:rPr>
        <w:t xml:space="preserve"> КГО, ул. Советская, 5а.</w:t>
      </w:r>
    </w:p>
    <w:p w:rsidR="00426241" w:rsidRPr="00862BFB" w:rsidRDefault="00862BFB" w:rsidP="00F96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5" w:history="1">
        <w:r w:rsidRPr="00A726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kh</w:t>
        </w:r>
        <w:r w:rsidRPr="00862BFB">
          <w:rPr>
            <w:rStyle w:val="a4"/>
            <w:rFonts w:ascii="Times New Roman" w:hAnsi="Times New Roman" w:cs="Times New Roman"/>
            <w:sz w:val="28"/>
            <w:szCs w:val="28"/>
          </w:rPr>
          <w:t>15@</w:t>
        </w:r>
        <w:r w:rsidRPr="00A726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62BF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726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06EDE" w:rsidRPr="00426241" w:rsidRDefault="00106EDE" w:rsidP="0042624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0AC5" w:rsidRPr="00B40D86" w:rsidRDefault="00CC0AC5" w:rsidP="00B40D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0AC5" w:rsidRPr="00B40D86" w:rsidRDefault="00CC0AC5" w:rsidP="00B40D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0AC5" w:rsidRDefault="00CC0AC5" w:rsidP="00CC0AC5">
      <w:pPr>
        <w:pStyle w:val="a3"/>
      </w:pPr>
    </w:p>
    <w:p w:rsidR="00CC0AC5" w:rsidRDefault="00CC0AC5" w:rsidP="00CC0AC5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AC5" w:rsidRPr="007A3B2E" w:rsidRDefault="00CC0AC5" w:rsidP="00CC0A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0AC5" w:rsidRPr="007A3B2E" w:rsidSect="00947B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2E"/>
    <w:rsid w:val="000263A8"/>
    <w:rsid w:val="000874A4"/>
    <w:rsid w:val="00106EDE"/>
    <w:rsid w:val="0016380F"/>
    <w:rsid w:val="00180ECE"/>
    <w:rsid w:val="001A5801"/>
    <w:rsid w:val="00270B5A"/>
    <w:rsid w:val="00325D15"/>
    <w:rsid w:val="003B4D5E"/>
    <w:rsid w:val="00426241"/>
    <w:rsid w:val="00470267"/>
    <w:rsid w:val="00580BB7"/>
    <w:rsid w:val="006C0BAE"/>
    <w:rsid w:val="006D2818"/>
    <w:rsid w:val="006D77E1"/>
    <w:rsid w:val="007A3B2E"/>
    <w:rsid w:val="00862BFB"/>
    <w:rsid w:val="00947B76"/>
    <w:rsid w:val="009C2384"/>
    <w:rsid w:val="00A31A85"/>
    <w:rsid w:val="00A40C03"/>
    <w:rsid w:val="00A60C77"/>
    <w:rsid w:val="00AE3316"/>
    <w:rsid w:val="00B05506"/>
    <w:rsid w:val="00B40D86"/>
    <w:rsid w:val="00B9275E"/>
    <w:rsid w:val="00BB58BF"/>
    <w:rsid w:val="00C14A55"/>
    <w:rsid w:val="00CC0AC5"/>
    <w:rsid w:val="00D36E5F"/>
    <w:rsid w:val="00D50BF8"/>
    <w:rsid w:val="00DB63E7"/>
    <w:rsid w:val="00EA0F2E"/>
    <w:rsid w:val="00EB7F06"/>
    <w:rsid w:val="00ED7A00"/>
    <w:rsid w:val="00F967EA"/>
    <w:rsid w:val="00FA4483"/>
    <w:rsid w:val="00FB716F"/>
    <w:rsid w:val="00FE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5F771-185B-4852-A6DE-4D029A20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0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kh1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42FB-C53B-42AE-8DF6-8BDFFA54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2-01-13T03:59:00Z</dcterms:created>
  <dcterms:modified xsi:type="dcterms:W3CDTF">2023-02-02T07:20:00Z</dcterms:modified>
</cp:coreProperties>
</file>